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3DB20C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. শামিমা আক্তার</w:t>
      </w:r>
      <w:r w:rsidR="0009430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৯১২০৪৫৮২৪৬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হাম্মদ জানে আল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উলফুতের নেছ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১৩ নং লাভ লেইন</w:t>
      </w:r>
      <w:r w:rsidR="00094306" w:rsidRPr="00094306">
        <w:rPr>
          <w:rFonts w:ascii="Nikosh" w:hAnsi="Nikosh" w:cs="Nikosh"/>
          <w:b/>
          <w:bCs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ঝাউত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জিপিও-৪০০০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কোতোয়াল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ascii="Nikosh" w:hAnsi="Nikosh" w:cs="Nikosh"/>
          <w:b/>
          <w:bCs/>
          <w:sz w:val="28"/>
          <w:szCs w:val="28"/>
          <w:cs/>
          <w:lang w:bidi="bn-IN"/>
        </w:rPr>
        <w:t>চট্টগ্রাম</w:t>
      </w:r>
      <w:r w:rsidR="0009430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934654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2C448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306" w:rsidRPr="00094306">
        <w:rPr>
          <w:rFonts w:cstheme="minorHAnsi"/>
          <w:b/>
          <w:bCs/>
          <w:sz w:val="28"/>
          <w:szCs w:val="28"/>
        </w:rPr>
        <w:t>TAN202301904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1832F480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োসা. শামিমা আক্তার</w:t>
      </w:r>
    </w:p>
    <w:p w14:paraId="18078683" w14:textId="616327B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০১৮২৮১১৬৯১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E558EB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DF16EBE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E558E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E558E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79C3582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C448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1ACAC5A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E558E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E558E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E2CBF1A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C448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B832F4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োহাম্মদ জানে আলম</w:t>
      </w:r>
    </w:p>
    <w:p w14:paraId="6F8A4FF1" w14:textId="485F6B13" w:rsidR="0093479A" w:rsidRPr="000C64CC" w:rsidRDefault="0093479A" w:rsidP="0009430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গ্রাম: ১৩নং লাভ লেইন</w:t>
      </w:r>
      <w:r w:rsidR="00094306" w:rsidRP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ঝাউতলা</w:t>
      </w:r>
      <w:r w:rsidR="00094306">
        <w:rPr>
          <w:rFonts w:ascii="Nikosh" w:hAnsi="Nikosh" w:cs="Nikosh"/>
          <w:sz w:val="28"/>
          <w:szCs w:val="28"/>
          <w:lang w:bidi="bn-IN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জিপিও-৪০০০</w:t>
      </w:r>
      <w:r w:rsid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কোতোয়ালি</w:t>
      </w:r>
      <w:r w:rsid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চট্টগ্রাম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5DC4687D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রোজিনা আখতার পারভীন</w:t>
      </w:r>
    </w:p>
    <w:p w14:paraId="487312E3" w14:textId="1ED594F3" w:rsidR="00EB38B3" w:rsidRPr="000C64CC" w:rsidRDefault="005B1741" w:rsidP="00094306">
      <w:pPr>
        <w:rPr>
          <w:rFonts w:ascii="Nikosh" w:hAnsi="Nikosh" w:cs="Nikosh"/>
          <w:sz w:val="28"/>
          <w:szCs w:val="28"/>
        </w:rPr>
      </w:pPr>
      <w:r w:rsidRPr="005B1741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306">
        <w:rPr>
          <w:rFonts w:ascii="Nikosh" w:hAnsi="Nikosh" w:cs="Nikosh"/>
          <w:sz w:val="28"/>
          <w:szCs w:val="28"/>
          <w:lang w:bidi="bn-IN"/>
        </w:rPr>
        <w:t>-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চিত্রা রোড</w:t>
      </w:r>
      <w:r w:rsidR="00094306" w:rsidRPr="00094306">
        <w:rPr>
          <w:rFonts w:ascii="Nikosh" w:hAnsi="Nikosh" w:cs="Nikosh"/>
          <w:sz w:val="28"/>
          <w:szCs w:val="28"/>
        </w:rPr>
        <w:t xml:space="preserve">, 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>মুজিব নগর</w:t>
      </w:r>
      <w:r w:rsidR="00094306">
        <w:rPr>
          <w:rFonts w:ascii="Nikosh" w:hAnsi="Nikosh" w:cs="Nikosh"/>
          <w:sz w:val="28"/>
          <w:szCs w:val="28"/>
        </w:rPr>
        <w:t>,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 w:rsidR="00094306">
        <w:rPr>
          <w:rFonts w:ascii="Nikosh" w:hAnsi="Nikosh" w:cs="Nikosh"/>
          <w:sz w:val="28"/>
          <w:szCs w:val="28"/>
          <w:lang w:bidi="bn-IN"/>
        </w:rPr>
        <w:t>,</w:t>
      </w:r>
      <w:r w:rsidR="00094306" w:rsidRPr="00094306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1889F" w14:textId="77777777" w:rsidR="0080581E" w:rsidRDefault="0080581E" w:rsidP="005C2C9C">
      <w:pPr>
        <w:spacing w:after="0" w:line="240" w:lineRule="auto"/>
      </w:pPr>
      <w:r>
        <w:separator/>
      </w:r>
    </w:p>
  </w:endnote>
  <w:endnote w:type="continuationSeparator" w:id="0">
    <w:p w14:paraId="762B137E" w14:textId="77777777" w:rsidR="0080581E" w:rsidRDefault="0080581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F9499" w14:textId="77777777" w:rsidR="0080581E" w:rsidRDefault="0080581E" w:rsidP="005C2C9C">
      <w:pPr>
        <w:spacing w:after="0" w:line="240" w:lineRule="auto"/>
      </w:pPr>
      <w:r>
        <w:separator/>
      </w:r>
    </w:p>
  </w:footnote>
  <w:footnote w:type="continuationSeparator" w:id="0">
    <w:p w14:paraId="793907AA" w14:textId="77777777" w:rsidR="0080581E" w:rsidRDefault="0080581E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171B0"/>
    <w:rsid w:val="00253038"/>
    <w:rsid w:val="00255953"/>
    <w:rsid w:val="002A485C"/>
    <w:rsid w:val="002C4484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A7740"/>
    <w:rsid w:val="007B53DA"/>
    <w:rsid w:val="007C6EAB"/>
    <w:rsid w:val="0080581E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558EB"/>
    <w:rsid w:val="00E73ADB"/>
    <w:rsid w:val="00EB38B3"/>
    <w:rsid w:val="00ED69D2"/>
    <w:rsid w:val="00EE02F3"/>
    <w:rsid w:val="00EF64A7"/>
    <w:rsid w:val="00F05C6F"/>
    <w:rsid w:val="00F13612"/>
    <w:rsid w:val="00F15EBC"/>
    <w:rsid w:val="00F34600"/>
    <w:rsid w:val="00F4064C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4</cp:revision>
  <cp:lastPrinted>2024-05-28T16:32:00Z</cp:lastPrinted>
  <dcterms:created xsi:type="dcterms:W3CDTF">2023-12-06T07:51:00Z</dcterms:created>
  <dcterms:modified xsi:type="dcterms:W3CDTF">2024-06-01T07:05:00Z</dcterms:modified>
</cp:coreProperties>
</file>